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BA" w:rsidRPr="00217060" w:rsidRDefault="007662BA" w:rsidP="0021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нк данных учителей </w:t>
      </w:r>
      <w:r w:rsidR="00B24494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>МО начальных классов</w:t>
      </w:r>
      <w:r w:rsidR="00B24494">
        <w:rPr>
          <w:b/>
          <w:sz w:val="32"/>
          <w:szCs w:val="32"/>
        </w:rPr>
        <w:t>, музыки и воспитателей ГПД</w:t>
      </w:r>
    </w:p>
    <w:tbl>
      <w:tblPr>
        <w:tblpPr w:leftFromText="180" w:rightFromText="180" w:vertAnchor="page" w:horzAnchor="margin" w:tblpY="179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709"/>
        <w:gridCol w:w="850"/>
        <w:gridCol w:w="841"/>
        <w:gridCol w:w="371"/>
        <w:gridCol w:w="489"/>
        <w:gridCol w:w="567"/>
        <w:gridCol w:w="567"/>
        <w:gridCol w:w="567"/>
        <w:gridCol w:w="709"/>
        <w:gridCol w:w="709"/>
        <w:gridCol w:w="992"/>
        <w:gridCol w:w="851"/>
        <w:gridCol w:w="850"/>
        <w:gridCol w:w="709"/>
        <w:gridCol w:w="1134"/>
        <w:gridCol w:w="850"/>
        <w:gridCol w:w="993"/>
      </w:tblGrid>
      <w:tr w:rsidR="00BB01F9" w:rsidRPr="0042131E" w:rsidTr="007A104F">
        <w:trPr>
          <w:cantSplit/>
          <w:trHeight w:val="130"/>
        </w:trPr>
        <w:tc>
          <w:tcPr>
            <w:tcW w:w="817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№</w:t>
            </w:r>
          </w:p>
          <w:p w:rsidR="00BB01F9" w:rsidRPr="0042131E" w:rsidRDefault="00BB01F9" w:rsidP="00BB01F9">
            <w:pPr>
              <w:jc w:val="center"/>
            </w:pPr>
            <w:r w:rsidRPr="0042131E"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Фамилия,</w:t>
            </w:r>
          </w:p>
          <w:p w:rsidR="00BB01F9" w:rsidRPr="0042131E" w:rsidRDefault="00BB01F9" w:rsidP="00BB01F9">
            <w:pPr>
              <w:jc w:val="center"/>
            </w:pPr>
            <w:r w:rsidRPr="0042131E">
              <w:t>имя, отчеств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Образование</w:t>
            </w:r>
          </w:p>
        </w:tc>
        <w:tc>
          <w:tcPr>
            <w:tcW w:w="2268" w:type="dxa"/>
            <w:gridSpan w:val="4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Категории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Стаж работы</w:t>
            </w:r>
          </w:p>
        </w:tc>
        <w:tc>
          <w:tcPr>
            <w:tcW w:w="851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Пен-</w:t>
            </w:r>
          </w:p>
          <w:p w:rsidR="00BB01F9" w:rsidRPr="0042131E" w:rsidRDefault="00BB01F9" w:rsidP="00BB01F9">
            <w:pPr>
              <w:jc w:val="center"/>
            </w:pPr>
            <w:proofErr w:type="spellStart"/>
            <w:r w:rsidRPr="0042131E">
              <w:t>сион</w:t>
            </w:r>
            <w:proofErr w:type="spellEnd"/>
            <w:r w:rsidRPr="0042131E"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Мол.</w:t>
            </w:r>
          </w:p>
          <w:p w:rsidR="00BB01F9" w:rsidRPr="0042131E" w:rsidRDefault="00BB01F9" w:rsidP="00BB01F9">
            <w:pPr>
              <w:jc w:val="center"/>
            </w:pPr>
            <w:r w:rsidRPr="0042131E">
              <w:t>спец.</w:t>
            </w:r>
          </w:p>
        </w:tc>
        <w:tc>
          <w:tcPr>
            <w:tcW w:w="709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Ста-</w:t>
            </w:r>
            <w:proofErr w:type="spellStart"/>
            <w:r w:rsidRPr="0042131E">
              <w:t>жё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Декрет-ник</w:t>
            </w:r>
          </w:p>
        </w:tc>
        <w:tc>
          <w:tcPr>
            <w:tcW w:w="850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proofErr w:type="spellStart"/>
            <w:r w:rsidRPr="0042131E">
              <w:t>Заоч</w:t>
            </w:r>
            <w:proofErr w:type="spellEnd"/>
            <w:r w:rsidRPr="0042131E">
              <w:t>-ник.</w:t>
            </w:r>
          </w:p>
        </w:tc>
        <w:tc>
          <w:tcPr>
            <w:tcW w:w="993" w:type="dxa"/>
            <w:vMerge w:val="restart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Год</w:t>
            </w:r>
          </w:p>
          <w:p w:rsidR="00BB01F9" w:rsidRPr="0042131E" w:rsidRDefault="00BB01F9" w:rsidP="00BB01F9">
            <w:pPr>
              <w:jc w:val="center"/>
            </w:pPr>
            <w:r w:rsidRPr="0042131E">
              <w:t>пред.</w:t>
            </w:r>
          </w:p>
          <w:p w:rsidR="00BB01F9" w:rsidRPr="0042131E" w:rsidRDefault="00BB01F9" w:rsidP="00BB01F9">
            <w:pPr>
              <w:jc w:val="center"/>
            </w:pPr>
            <w:r w:rsidRPr="0042131E">
              <w:t>курсов</w:t>
            </w:r>
          </w:p>
        </w:tc>
      </w:tr>
      <w:tr w:rsidR="00BB01F9" w:rsidRPr="0042131E" w:rsidTr="007A104F">
        <w:trPr>
          <w:cantSplit/>
          <w:trHeight w:val="130"/>
        </w:trPr>
        <w:tc>
          <w:tcPr>
            <w:tcW w:w="817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Ср. спец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proofErr w:type="spellStart"/>
            <w:r w:rsidRPr="0042131E">
              <w:t>Выс</w:t>
            </w:r>
            <w:proofErr w:type="spellEnd"/>
            <w:r w:rsidRPr="0042131E">
              <w:t>-шее</w:t>
            </w:r>
          </w:p>
        </w:tc>
        <w:tc>
          <w:tcPr>
            <w:tcW w:w="841" w:type="dxa"/>
            <w:vAlign w:val="center"/>
          </w:tcPr>
          <w:p w:rsidR="00BB01F9" w:rsidRPr="0042131E" w:rsidRDefault="00BB01F9" w:rsidP="00BB01F9">
            <w:pPr>
              <w:jc w:val="center"/>
            </w:pPr>
            <w:proofErr w:type="spellStart"/>
            <w:r w:rsidRPr="0042131E">
              <w:t>Выс-шая</w:t>
            </w:r>
            <w:proofErr w:type="spellEnd"/>
          </w:p>
        </w:tc>
        <w:tc>
          <w:tcPr>
            <w:tcW w:w="371" w:type="dxa"/>
            <w:vAlign w:val="center"/>
          </w:tcPr>
          <w:p w:rsidR="00BB01F9" w:rsidRPr="0042131E" w:rsidRDefault="00BB01F9" w:rsidP="00BB01F9">
            <w:pPr>
              <w:jc w:val="center"/>
              <w:rPr>
                <w:lang w:val="en-US"/>
              </w:rPr>
            </w:pPr>
            <w:r w:rsidRPr="0042131E">
              <w:rPr>
                <w:lang w:val="en-US"/>
              </w:rPr>
              <w:t>I</w:t>
            </w:r>
          </w:p>
        </w:tc>
        <w:tc>
          <w:tcPr>
            <w:tcW w:w="489" w:type="dxa"/>
            <w:vAlign w:val="center"/>
          </w:tcPr>
          <w:p w:rsidR="00BB01F9" w:rsidRPr="0042131E" w:rsidRDefault="00BB01F9" w:rsidP="00BB01F9">
            <w:pPr>
              <w:jc w:val="center"/>
              <w:rPr>
                <w:lang w:val="en-US"/>
              </w:rPr>
            </w:pPr>
            <w:r w:rsidRPr="0042131E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б/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До 5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5-10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10-15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15-2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Свыше 20 лет</w:t>
            </w:r>
          </w:p>
        </w:tc>
        <w:tc>
          <w:tcPr>
            <w:tcW w:w="851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</w:tr>
      <w:tr w:rsidR="00BB01F9" w:rsidRPr="0042131E" w:rsidTr="007A104F">
        <w:trPr>
          <w:cantSplit/>
        </w:trPr>
        <w:tc>
          <w:tcPr>
            <w:tcW w:w="817" w:type="dxa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1</w:t>
            </w:r>
            <w:r w:rsidR="009A5962">
              <w:t>.</w:t>
            </w:r>
          </w:p>
        </w:tc>
        <w:tc>
          <w:tcPr>
            <w:tcW w:w="2268" w:type="dxa"/>
            <w:vAlign w:val="center"/>
          </w:tcPr>
          <w:p w:rsidR="00BB01F9" w:rsidRPr="0042131E" w:rsidRDefault="00BB01F9" w:rsidP="00BB01F9">
            <w:r w:rsidRPr="0042131E">
              <w:t>Алишевич</w:t>
            </w:r>
          </w:p>
          <w:p w:rsidR="00BB01F9" w:rsidRPr="0042131E" w:rsidRDefault="00BB01F9" w:rsidP="00BB01F9">
            <w:r w:rsidRPr="0042131E">
              <w:t>Ольга</w:t>
            </w:r>
          </w:p>
          <w:p w:rsidR="00BB01F9" w:rsidRPr="0042131E" w:rsidRDefault="00BB01F9" w:rsidP="00BB01F9">
            <w:r w:rsidRPr="0042131E">
              <w:t>Ив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01F9" w:rsidRPr="0042131E" w:rsidRDefault="00BB01F9" w:rsidP="00BB01F9">
            <w:pPr>
              <w:jc w:val="center"/>
            </w:pPr>
            <w:r w:rsidRPr="0042131E">
              <w:t>+</w:t>
            </w:r>
          </w:p>
        </w:tc>
        <w:tc>
          <w:tcPr>
            <w:tcW w:w="851" w:type="dxa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850" w:type="dxa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850" w:type="dxa"/>
            <w:vAlign w:val="center"/>
          </w:tcPr>
          <w:p w:rsidR="00BB01F9" w:rsidRPr="0042131E" w:rsidRDefault="00BB01F9" w:rsidP="00BB01F9">
            <w:pPr>
              <w:jc w:val="center"/>
            </w:pPr>
          </w:p>
        </w:tc>
        <w:tc>
          <w:tcPr>
            <w:tcW w:w="993" w:type="dxa"/>
            <w:vAlign w:val="center"/>
          </w:tcPr>
          <w:p w:rsidR="00BB01F9" w:rsidRPr="0042131E" w:rsidRDefault="002B113B" w:rsidP="00BF55AE">
            <w:pPr>
              <w:jc w:val="center"/>
            </w:pPr>
            <w:r>
              <w:t>2022</w:t>
            </w:r>
          </w:p>
        </w:tc>
      </w:tr>
      <w:tr w:rsidR="009A5962" w:rsidRPr="0042131E" w:rsidTr="007A104F">
        <w:trPr>
          <w:cantSplit/>
        </w:trPr>
        <w:tc>
          <w:tcPr>
            <w:tcW w:w="817" w:type="dxa"/>
            <w:vAlign w:val="center"/>
          </w:tcPr>
          <w:p w:rsidR="009A5962" w:rsidRPr="0042131E" w:rsidRDefault="009A5962" w:rsidP="009A5962">
            <w:pPr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9A5962" w:rsidRPr="0042131E" w:rsidRDefault="009A5962" w:rsidP="009A5962">
            <w:r>
              <w:t>Вдовинец Светлана 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A5962" w:rsidRDefault="009A5962" w:rsidP="009A5962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  <w:rPr>
                <w:color w:val="FF0000"/>
              </w:rPr>
            </w:pPr>
            <w:r w:rsidRPr="002719CE"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962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5962" w:rsidRDefault="009A5962" w:rsidP="009A5962">
            <w:pPr>
              <w:jc w:val="center"/>
            </w:pPr>
            <w:r>
              <w:t>2020</w:t>
            </w:r>
          </w:p>
        </w:tc>
      </w:tr>
      <w:tr w:rsidR="009A5962" w:rsidRPr="0042131E" w:rsidTr="007A104F">
        <w:trPr>
          <w:cantSplit/>
        </w:trPr>
        <w:tc>
          <w:tcPr>
            <w:tcW w:w="817" w:type="dxa"/>
            <w:vAlign w:val="center"/>
          </w:tcPr>
          <w:p w:rsidR="009A5962" w:rsidRPr="0042131E" w:rsidRDefault="009A5962" w:rsidP="009A5962">
            <w:pPr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9A5962" w:rsidRDefault="009A5962" w:rsidP="009A5962">
            <w:r>
              <w:t>Войтович Мария Васил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962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962" w:rsidRDefault="009A5962" w:rsidP="009A5962">
            <w:pPr>
              <w:jc w:val="center"/>
            </w:pPr>
          </w:p>
        </w:tc>
        <w:tc>
          <w:tcPr>
            <w:tcW w:w="851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5962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5962" w:rsidRDefault="009A5962" w:rsidP="009A5962">
            <w:pPr>
              <w:jc w:val="center"/>
            </w:pPr>
            <w:r>
              <w:t>2022</w:t>
            </w:r>
          </w:p>
        </w:tc>
      </w:tr>
      <w:tr w:rsidR="009A5962" w:rsidRPr="0042131E" w:rsidTr="007A104F">
        <w:trPr>
          <w:cantSplit/>
        </w:trPr>
        <w:tc>
          <w:tcPr>
            <w:tcW w:w="817" w:type="dxa"/>
            <w:vAlign w:val="center"/>
          </w:tcPr>
          <w:p w:rsidR="009A5962" w:rsidRPr="0042131E" w:rsidRDefault="009A5962" w:rsidP="00BB01F9">
            <w:pPr>
              <w:jc w:val="center"/>
            </w:pPr>
            <w:r>
              <w:t>4.</w:t>
            </w:r>
          </w:p>
        </w:tc>
        <w:tc>
          <w:tcPr>
            <w:tcW w:w="2268" w:type="dxa"/>
            <w:vAlign w:val="center"/>
          </w:tcPr>
          <w:p w:rsidR="009A5962" w:rsidRDefault="009A5962" w:rsidP="009A5962">
            <w:r>
              <w:t>Жебрун</w:t>
            </w:r>
          </w:p>
          <w:p w:rsidR="009A5962" w:rsidRDefault="009A5962" w:rsidP="009A5962">
            <w:r>
              <w:t>Елена</w:t>
            </w:r>
          </w:p>
          <w:p w:rsidR="009A5962" w:rsidRPr="0042131E" w:rsidRDefault="009A5962" w:rsidP="009A5962">
            <w:r>
              <w:t>Никола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  <w:r>
              <w:t>+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962" w:rsidRPr="0042131E" w:rsidRDefault="009A5962" w:rsidP="00BB01F9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9A5962" w:rsidRPr="0042131E" w:rsidRDefault="009A5962" w:rsidP="00BB01F9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709" w:type="dxa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BB01F9">
            <w:pPr>
              <w:jc w:val="center"/>
            </w:pPr>
          </w:p>
        </w:tc>
        <w:tc>
          <w:tcPr>
            <w:tcW w:w="993" w:type="dxa"/>
            <w:vAlign w:val="center"/>
          </w:tcPr>
          <w:p w:rsidR="009A5962" w:rsidRDefault="009A5962" w:rsidP="00BF55AE">
            <w:pPr>
              <w:jc w:val="center"/>
            </w:pPr>
            <w:r>
              <w:t>2011</w:t>
            </w:r>
          </w:p>
        </w:tc>
      </w:tr>
      <w:tr w:rsidR="009A5962" w:rsidRPr="0042131E" w:rsidTr="007A104F">
        <w:trPr>
          <w:cantSplit/>
        </w:trPr>
        <w:tc>
          <w:tcPr>
            <w:tcW w:w="817" w:type="dxa"/>
            <w:vAlign w:val="center"/>
          </w:tcPr>
          <w:p w:rsidR="009A5962" w:rsidRPr="0042131E" w:rsidRDefault="009A5962" w:rsidP="009A5962">
            <w:pPr>
              <w:jc w:val="center"/>
            </w:pPr>
            <w:r>
              <w:t>5.</w:t>
            </w:r>
          </w:p>
        </w:tc>
        <w:tc>
          <w:tcPr>
            <w:tcW w:w="2268" w:type="dxa"/>
            <w:vAlign w:val="center"/>
          </w:tcPr>
          <w:p w:rsidR="009A5962" w:rsidRPr="0042131E" w:rsidRDefault="009A5962" w:rsidP="009A5962">
            <w:r w:rsidRPr="0042131E">
              <w:t>Каменева</w:t>
            </w:r>
          </w:p>
          <w:p w:rsidR="009A5962" w:rsidRPr="0042131E" w:rsidRDefault="009A5962" w:rsidP="009A5962">
            <w:r w:rsidRPr="0042131E">
              <w:t>Татьяна</w:t>
            </w:r>
          </w:p>
          <w:p w:rsidR="009A5962" w:rsidRPr="0042131E" w:rsidRDefault="009A5962" w:rsidP="009A5962">
            <w:r w:rsidRPr="0042131E">
              <w:t>Никола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 w:rsidRPr="0042131E"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5962" w:rsidRPr="0042131E" w:rsidRDefault="009A5962" w:rsidP="009A5962">
            <w:pPr>
              <w:jc w:val="center"/>
            </w:pPr>
            <w:r>
              <w:t>2021</w:t>
            </w:r>
          </w:p>
        </w:tc>
      </w:tr>
      <w:tr w:rsidR="002B113B" w:rsidRPr="0042131E" w:rsidTr="007A104F">
        <w:trPr>
          <w:cantSplit/>
        </w:trPr>
        <w:tc>
          <w:tcPr>
            <w:tcW w:w="817" w:type="dxa"/>
            <w:vAlign w:val="center"/>
          </w:tcPr>
          <w:p w:rsidR="002B113B" w:rsidRPr="0042131E" w:rsidRDefault="009A5962" w:rsidP="002B113B">
            <w:pPr>
              <w:jc w:val="center"/>
            </w:pPr>
            <w:r>
              <w:t>6</w:t>
            </w:r>
            <w:r w:rsidR="002B113B" w:rsidRPr="0042131E">
              <w:t>.</w:t>
            </w:r>
          </w:p>
        </w:tc>
        <w:tc>
          <w:tcPr>
            <w:tcW w:w="2268" w:type="dxa"/>
            <w:vAlign w:val="center"/>
          </w:tcPr>
          <w:p w:rsidR="009A5962" w:rsidRDefault="009A5962" w:rsidP="009A5962">
            <w:r>
              <w:t>Кипень</w:t>
            </w:r>
          </w:p>
          <w:p w:rsidR="009A5962" w:rsidRDefault="009A5962" w:rsidP="009A5962">
            <w:r>
              <w:t xml:space="preserve">Светлана </w:t>
            </w:r>
          </w:p>
          <w:p w:rsidR="002B113B" w:rsidRPr="0042131E" w:rsidRDefault="009A5962" w:rsidP="009A5962">
            <w:r>
              <w:t>Павл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13B" w:rsidRPr="0042131E" w:rsidRDefault="009A5962" w:rsidP="002B113B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2B113B" w:rsidRPr="0042131E" w:rsidRDefault="009A5962" w:rsidP="002B113B">
            <w:pPr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13B" w:rsidRPr="0042131E" w:rsidRDefault="009A5962" w:rsidP="002B113B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850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709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850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993" w:type="dxa"/>
            <w:vAlign w:val="center"/>
          </w:tcPr>
          <w:p w:rsidR="002B113B" w:rsidRPr="0042131E" w:rsidRDefault="009A5962" w:rsidP="002B113B">
            <w:pPr>
              <w:jc w:val="center"/>
            </w:pPr>
            <w:r>
              <w:t>2022</w:t>
            </w:r>
          </w:p>
        </w:tc>
      </w:tr>
      <w:tr w:rsidR="002B113B" w:rsidRPr="0042131E" w:rsidTr="007A104F">
        <w:trPr>
          <w:cantSplit/>
        </w:trPr>
        <w:tc>
          <w:tcPr>
            <w:tcW w:w="817" w:type="dxa"/>
            <w:vAlign w:val="center"/>
          </w:tcPr>
          <w:p w:rsidR="002B113B" w:rsidRDefault="00E05FEF" w:rsidP="002B113B">
            <w:pPr>
              <w:jc w:val="center"/>
            </w:pPr>
            <w:r>
              <w:t>7</w:t>
            </w:r>
            <w:r w:rsidR="002B113B">
              <w:t>.</w:t>
            </w:r>
          </w:p>
        </w:tc>
        <w:tc>
          <w:tcPr>
            <w:tcW w:w="2268" w:type="dxa"/>
            <w:vAlign w:val="center"/>
          </w:tcPr>
          <w:p w:rsidR="009A5962" w:rsidRDefault="009A5962" w:rsidP="009A5962">
            <w:proofErr w:type="spellStart"/>
            <w:r>
              <w:t>Киселевич</w:t>
            </w:r>
            <w:proofErr w:type="spellEnd"/>
          </w:p>
          <w:p w:rsidR="009A5962" w:rsidRDefault="009A5962" w:rsidP="009A5962">
            <w:r>
              <w:t>Татьяна</w:t>
            </w:r>
          </w:p>
          <w:p w:rsidR="002B113B" w:rsidRPr="0042131E" w:rsidRDefault="009A5962" w:rsidP="009A5962">
            <w:r>
              <w:t>Никола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13B" w:rsidRPr="0042131E" w:rsidRDefault="009A5962" w:rsidP="002B113B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B113B" w:rsidRDefault="002B113B" w:rsidP="002B113B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2B113B" w:rsidRPr="0042131E" w:rsidRDefault="009A5962" w:rsidP="002B113B">
            <w:pPr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113B" w:rsidRPr="0042131E" w:rsidRDefault="009A5962" w:rsidP="002B113B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13B" w:rsidRDefault="002B113B" w:rsidP="002B113B">
            <w:pPr>
              <w:jc w:val="center"/>
            </w:pPr>
          </w:p>
        </w:tc>
        <w:tc>
          <w:tcPr>
            <w:tcW w:w="851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850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709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850" w:type="dxa"/>
            <w:vAlign w:val="center"/>
          </w:tcPr>
          <w:p w:rsidR="002B113B" w:rsidRPr="0042131E" w:rsidRDefault="002B113B" w:rsidP="002B113B">
            <w:pPr>
              <w:jc w:val="center"/>
            </w:pPr>
          </w:p>
        </w:tc>
        <w:tc>
          <w:tcPr>
            <w:tcW w:w="993" w:type="dxa"/>
            <w:vAlign w:val="center"/>
          </w:tcPr>
          <w:p w:rsidR="002B113B" w:rsidRDefault="009A5962" w:rsidP="002B113B">
            <w:pPr>
              <w:jc w:val="center"/>
            </w:pPr>
            <w:r>
              <w:t>2019</w:t>
            </w:r>
          </w:p>
        </w:tc>
      </w:tr>
      <w:tr w:rsidR="009A5962" w:rsidRPr="0042131E" w:rsidTr="007A104F">
        <w:trPr>
          <w:cantSplit/>
        </w:trPr>
        <w:tc>
          <w:tcPr>
            <w:tcW w:w="817" w:type="dxa"/>
            <w:vAlign w:val="center"/>
          </w:tcPr>
          <w:p w:rsidR="009A5962" w:rsidRPr="0042131E" w:rsidRDefault="00E05FEF" w:rsidP="009A5962">
            <w:pPr>
              <w:jc w:val="center"/>
            </w:pPr>
            <w:r>
              <w:t>8</w:t>
            </w:r>
            <w:r w:rsidR="009A5962" w:rsidRPr="0042131E">
              <w:t>.</w:t>
            </w:r>
          </w:p>
        </w:tc>
        <w:tc>
          <w:tcPr>
            <w:tcW w:w="2268" w:type="dxa"/>
            <w:vAlign w:val="center"/>
          </w:tcPr>
          <w:p w:rsidR="009A5962" w:rsidRPr="0042131E" w:rsidRDefault="009A5962" w:rsidP="009A5962">
            <w:r>
              <w:t>Куровская Юлия 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A5962" w:rsidRDefault="009A5962" w:rsidP="009A5962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9A5962">
            <w:pPr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962" w:rsidRDefault="009A5962" w:rsidP="009A5962">
            <w:pPr>
              <w:jc w:val="center"/>
            </w:pPr>
          </w:p>
        </w:tc>
        <w:tc>
          <w:tcPr>
            <w:tcW w:w="851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709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9A596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5962" w:rsidRDefault="00E05FEF" w:rsidP="009A5962">
            <w:pPr>
              <w:jc w:val="center"/>
            </w:pPr>
            <w:r>
              <w:t>2023</w:t>
            </w:r>
            <w:bookmarkStart w:id="0" w:name="_GoBack"/>
            <w:bookmarkEnd w:id="0"/>
          </w:p>
        </w:tc>
      </w:tr>
      <w:tr w:rsidR="00E05FEF" w:rsidRPr="0042131E" w:rsidTr="007A104F">
        <w:trPr>
          <w:cantSplit/>
        </w:trPr>
        <w:tc>
          <w:tcPr>
            <w:tcW w:w="817" w:type="dxa"/>
            <w:vAlign w:val="center"/>
          </w:tcPr>
          <w:p w:rsidR="00E05FEF" w:rsidRPr="0042131E" w:rsidRDefault="00E05FEF" w:rsidP="00E05FEF">
            <w:pPr>
              <w:jc w:val="center"/>
            </w:pPr>
            <w:r>
              <w:t>9</w:t>
            </w:r>
            <w:r w:rsidRPr="0042131E">
              <w:t>.</w:t>
            </w:r>
          </w:p>
        </w:tc>
        <w:tc>
          <w:tcPr>
            <w:tcW w:w="2268" w:type="dxa"/>
            <w:vAlign w:val="center"/>
          </w:tcPr>
          <w:p w:rsidR="00E05FEF" w:rsidRDefault="00E05FEF" w:rsidP="00E05FEF">
            <w:proofErr w:type="spellStart"/>
            <w:r>
              <w:t>Лелёкина</w:t>
            </w:r>
            <w:proofErr w:type="spellEnd"/>
            <w:r>
              <w:t xml:space="preserve"> Валерия 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5FEF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5FEF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EF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3" w:type="dxa"/>
            <w:vAlign w:val="center"/>
          </w:tcPr>
          <w:p w:rsidR="00E05FEF" w:rsidRDefault="00E05FEF" w:rsidP="00E05FEF">
            <w:pPr>
              <w:jc w:val="center"/>
            </w:pPr>
            <w:r>
              <w:t>2020</w:t>
            </w:r>
          </w:p>
        </w:tc>
      </w:tr>
      <w:tr w:rsidR="00E05FEF" w:rsidRPr="0042131E" w:rsidTr="007A104F">
        <w:trPr>
          <w:cantSplit/>
        </w:trPr>
        <w:tc>
          <w:tcPr>
            <w:tcW w:w="817" w:type="dxa"/>
            <w:vAlign w:val="center"/>
          </w:tcPr>
          <w:p w:rsidR="00E05FEF" w:rsidRPr="0042131E" w:rsidRDefault="00E05FEF" w:rsidP="00E05FEF">
            <w:pPr>
              <w:jc w:val="center"/>
            </w:pPr>
            <w:r>
              <w:t>10.</w:t>
            </w:r>
          </w:p>
        </w:tc>
        <w:tc>
          <w:tcPr>
            <w:tcW w:w="2268" w:type="dxa"/>
            <w:vAlign w:val="center"/>
          </w:tcPr>
          <w:p w:rsidR="00E05FEF" w:rsidRPr="0042131E" w:rsidRDefault="00E05FEF" w:rsidP="00E05FEF">
            <w:r w:rsidRPr="0042131E">
              <w:t>Мешечко</w:t>
            </w:r>
          </w:p>
          <w:p w:rsidR="00E05FEF" w:rsidRPr="0042131E" w:rsidRDefault="00E05FEF" w:rsidP="00E05FEF">
            <w:r w:rsidRPr="0042131E">
              <w:t>Елена Степ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 w:rsidRPr="0042131E"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3" w:type="dxa"/>
            <w:vAlign w:val="center"/>
          </w:tcPr>
          <w:p w:rsidR="00E05FEF" w:rsidRPr="0042131E" w:rsidRDefault="00E05FEF" w:rsidP="00E05FEF">
            <w:pPr>
              <w:jc w:val="center"/>
            </w:pPr>
            <w:r>
              <w:t>2023</w:t>
            </w:r>
          </w:p>
        </w:tc>
      </w:tr>
      <w:tr w:rsidR="00E05FEF" w:rsidRPr="0042131E" w:rsidTr="007A104F">
        <w:trPr>
          <w:cantSplit/>
        </w:trPr>
        <w:tc>
          <w:tcPr>
            <w:tcW w:w="817" w:type="dxa"/>
            <w:vAlign w:val="center"/>
          </w:tcPr>
          <w:p w:rsidR="00E05FEF" w:rsidRDefault="00E05FEF" w:rsidP="00E05FEF">
            <w:pPr>
              <w:jc w:val="center"/>
            </w:pPr>
            <w:r>
              <w:t>11.</w:t>
            </w:r>
          </w:p>
        </w:tc>
        <w:tc>
          <w:tcPr>
            <w:tcW w:w="2268" w:type="dxa"/>
            <w:vAlign w:val="center"/>
          </w:tcPr>
          <w:p w:rsidR="00E05FEF" w:rsidRPr="0042131E" w:rsidRDefault="00E05FEF" w:rsidP="00E05FEF">
            <w:r w:rsidRPr="0042131E">
              <w:t>Сенина</w:t>
            </w:r>
          </w:p>
          <w:p w:rsidR="00E05FEF" w:rsidRPr="0042131E" w:rsidRDefault="00E05FEF" w:rsidP="00E05FEF">
            <w:r w:rsidRPr="0042131E">
              <w:t>Оксана</w:t>
            </w:r>
          </w:p>
          <w:p w:rsidR="00E05FEF" w:rsidRPr="0042131E" w:rsidRDefault="00E05FEF" w:rsidP="00E05FEF">
            <w:r w:rsidRPr="0042131E">
              <w:t>Никола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 w:rsidRPr="0042131E"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3" w:type="dxa"/>
            <w:vAlign w:val="center"/>
          </w:tcPr>
          <w:p w:rsidR="00E05FEF" w:rsidRPr="0042131E" w:rsidRDefault="00E05FEF" w:rsidP="00E05FEF">
            <w:pPr>
              <w:jc w:val="center"/>
            </w:pPr>
            <w:r>
              <w:t>2023</w:t>
            </w:r>
          </w:p>
        </w:tc>
      </w:tr>
      <w:tr w:rsidR="00E05FEF" w:rsidRPr="0042131E" w:rsidTr="007A104F">
        <w:trPr>
          <w:cantSplit/>
        </w:trPr>
        <w:tc>
          <w:tcPr>
            <w:tcW w:w="817" w:type="dxa"/>
            <w:vAlign w:val="center"/>
          </w:tcPr>
          <w:p w:rsidR="00E05FEF" w:rsidRDefault="00E05FEF" w:rsidP="00E05FEF">
            <w:pPr>
              <w:jc w:val="center"/>
            </w:pPr>
            <w:r>
              <w:t>12.</w:t>
            </w:r>
          </w:p>
        </w:tc>
        <w:tc>
          <w:tcPr>
            <w:tcW w:w="2268" w:type="dxa"/>
            <w:vAlign w:val="center"/>
          </w:tcPr>
          <w:p w:rsidR="00E05FEF" w:rsidRDefault="00E05FEF" w:rsidP="00E05FEF">
            <w:r>
              <w:t xml:space="preserve">Строк </w:t>
            </w:r>
          </w:p>
          <w:p w:rsidR="00E05FEF" w:rsidRPr="0042131E" w:rsidRDefault="00E05FEF" w:rsidP="00E05FEF">
            <w:r>
              <w:t xml:space="preserve">Татьяна </w:t>
            </w:r>
            <w:proofErr w:type="spellStart"/>
            <w:r>
              <w:t>Тадеуше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3" w:type="dxa"/>
            <w:vAlign w:val="center"/>
          </w:tcPr>
          <w:p w:rsidR="00E05FEF" w:rsidRPr="0042131E" w:rsidRDefault="00E05FEF" w:rsidP="00E05FEF">
            <w:pPr>
              <w:jc w:val="center"/>
            </w:pPr>
            <w:r>
              <w:t>20</w:t>
            </w:r>
            <w:r>
              <w:t>23</w:t>
            </w:r>
          </w:p>
        </w:tc>
      </w:tr>
      <w:tr w:rsidR="00E05FEF" w:rsidRPr="0042131E" w:rsidTr="007A104F">
        <w:trPr>
          <w:cantSplit/>
        </w:trPr>
        <w:tc>
          <w:tcPr>
            <w:tcW w:w="817" w:type="dxa"/>
            <w:vAlign w:val="center"/>
          </w:tcPr>
          <w:p w:rsidR="00E05FEF" w:rsidRDefault="00E05FEF" w:rsidP="00E05FEF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268" w:type="dxa"/>
            <w:vAlign w:val="center"/>
          </w:tcPr>
          <w:p w:rsidR="00E05FEF" w:rsidRDefault="00E05FEF" w:rsidP="00E05FEF">
            <w:r>
              <w:t>Матвеенко Вероника 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5FEF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5FEF" w:rsidRDefault="00E05FEF" w:rsidP="00E05FEF">
            <w:pPr>
              <w:jc w:val="center"/>
            </w:pPr>
          </w:p>
        </w:tc>
        <w:tc>
          <w:tcPr>
            <w:tcW w:w="851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EF" w:rsidRDefault="00E05FEF" w:rsidP="00E05FEF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E05FEF" w:rsidRPr="0042131E" w:rsidRDefault="00E05FEF" w:rsidP="00E05FEF">
            <w:pPr>
              <w:jc w:val="center"/>
            </w:pPr>
          </w:p>
        </w:tc>
        <w:tc>
          <w:tcPr>
            <w:tcW w:w="993" w:type="dxa"/>
            <w:vAlign w:val="center"/>
          </w:tcPr>
          <w:p w:rsidR="00E05FEF" w:rsidRDefault="00E05FEF" w:rsidP="00E05FEF">
            <w:pPr>
              <w:jc w:val="center"/>
            </w:pPr>
            <w:r>
              <w:t>2019</w:t>
            </w:r>
          </w:p>
        </w:tc>
      </w:tr>
      <w:tr w:rsidR="009A5962" w:rsidRPr="0042131E" w:rsidTr="007A104F">
        <w:trPr>
          <w:cantSplit/>
        </w:trPr>
        <w:tc>
          <w:tcPr>
            <w:tcW w:w="817" w:type="dxa"/>
            <w:vAlign w:val="center"/>
          </w:tcPr>
          <w:p w:rsidR="009A5962" w:rsidRDefault="00E05FEF" w:rsidP="002B113B">
            <w:pPr>
              <w:jc w:val="center"/>
            </w:pPr>
            <w:r>
              <w:t>14.</w:t>
            </w:r>
          </w:p>
        </w:tc>
        <w:tc>
          <w:tcPr>
            <w:tcW w:w="2268" w:type="dxa"/>
            <w:vAlign w:val="center"/>
          </w:tcPr>
          <w:p w:rsidR="00E05FEF" w:rsidRDefault="00E05FEF" w:rsidP="00E05FEF">
            <w:r>
              <w:t>Мороз</w:t>
            </w:r>
          </w:p>
          <w:p w:rsidR="009A5962" w:rsidRDefault="00E05FEF" w:rsidP="00E05FEF">
            <w:r>
              <w:t>Анастасия Валер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962" w:rsidRDefault="00E05FEF" w:rsidP="002B113B">
            <w:pPr>
              <w:jc w:val="center"/>
            </w:pPr>
            <w:r>
              <w:t>+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A5962" w:rsidRDefault="00E05FEF" w:rsidP="002B113B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962" w:rsidRPr="0042131E" w:rsidRDefault="00E05FEF" w:rsidP="002B113B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962" w:rsidRDefault="009A5962" w:rsidP="002B113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962" w:rsidRDefault="009A5962" w:rsidP="002B113B">
            <w:pPr>
              <w:jc w:val="center"/>
            </w:pPr>
          </w:p>
        </w:tc>
        <w:tc>
          <w:tcPr>
            <w:tcW w:w="851" w:type="dxa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850" w:type="dxa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709" w:type="dxa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5962" w:rsidRDefault="00E05FEF" w:rsidP="002B113B">
            <w:pPr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9A5962" w:rsidRPr="0042131E" w:rsidRDefault="009A5962" w:rsidP="002B113B">
            <w:pPr>
              <w:jc w:val="center"/>
            </w:pPr>
          </w:p>
        </w:tc>
        <w:tc>
          <w:tcPr>
            <w:tcW w:w="993" w:type="dxa"/>
            <w:vAlign w:val="center"/>
          </w:tcPr>
          <w:p w:rsidR="009A5962" w:rsidRDefault="00E05FEF" w:rsidP="002B113B">
            <w:pPr>
              <w:jc w:val="center"/>
            </w:pPr>
            <w:r>
              <w:t>2020</w:t>
            </w:r>
          </w:p>
        </w:tc>
      </w:tr>
    </w:tbl>
    <w:p w:rsidR="00336B6F" w:rsidRDefault="00336B6F"/>
    <w:sectPr w:rsidR="00336B6F" w:rsidSect="00BB01F9">
      <w:pgSz w:w="16838" w:h="11906" w:orient="landscape"/>
      <w:pgMar w:top="851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26"/>
    <w:rsid w:val="000C11AC"/>
    <w:rsid w:val="000D23F7"/>
    <w:rsid w:val="00217060"/>
    <w:rsid w:val="00236420"/>
    <w:rsid w:val="002719CE"/>
    <w:rsid w:val="002B113B"/>
    <w:rsid w:val="002F282A"/>
    <w:rsid w:val="00336B6F"/>
    <w:rsid w:val="0039244C"/>
    <w:rsid w:val="003D6BB5"/>
    <w:rsid w:val="0042131E"/>
    <w:rsid w:val="0056727E"/>
    <w:rsid w:val="0065079D"/>
    <w:rsid w:val="007662BA"/>
    <w:rsid w:val="007A104F"/>
    <w:rsid w:val="00837931"/>
    <w:rsid w:val="008B7D75"/>
    <w:rsid w:val="009A5962"/>
    <w:rsid w:val="009C4042"/>
    <w:rsid w:val="009C74C5"/>
    <w:rsid w:val="00A01DBC"/>
    <w:rsid w:val="00A6609D"/>
    <w:rsid w:val="00AB2DEA"/>
    <w:rsid w:val="00AC30BF"/>
    <w:rsid w:val="00B24494"/>
    <w:rsid w:val="00BB01F9"/>
    <w:rsid w:val="00BF55AE"/>
    <w:rsid w:val="00D50C95"/>
    <w:rsid w:val="00E05FEF"/>
    <w:rsid w:val="00E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4F4D"/>
  <w15:docId w15:val="{708BD41B-8EE3-4F0D-823C-C922EBE6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1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24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A25B-4CD3-4497-A0B0-F7FC8DF8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dovinets</cp:lastModifiedBy>
  <cp:revision>19</cp:revision>
  <cp:lastPrinted>2022-09-23T05:50:00Z</cp:lastPrinted>
  <dcterms:created xsi:type="dcterms:W3CDTF">2018-10-02T11:43:00Z</dcterms:created>
  <dcterms:modified xsi:type="dcterms:W3CDTF">2023-09-25T06:30:00Z</dcterms:modified>
</cp:coreProperties>
</file>